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2"/>
      </w:tblGrid>
      <w:tr w:rsidR="004F2292" w:rsidRPr="00D81D45" w14:paraId="463863F6" w14:textId="77777777" w:rsidTr="00AC2720">
        <w:trPr>
          <w:trHeight w:val="1403"/>
        </w:trPr>
        <w:tc>
          <w:tcPr>
            <w:tcW w:w="5182" w:type="dxa"/>
            <w:shd w:val="clear" w:color="auto" w:fill="auto"/>
          </w:tcPr>
          <w:p w14:paraId="66306880" w14:textId="77777777" w:rsidR="00F967E4" w:rsidRPr="004F2292" w:rsidRDefault="00F967E4" w:rsidP="00F967E4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Република</w:t>
            </w:r>
            <w:proofErr w:type="spellEnd"/>
            <w:r w:rsidRPr="004F2292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14:paraId="6A25ECF6" w14:textId="77777777" w:rsidR="00F967E4" w:rsidRDefault="00F967E4" w:rsidP="00F967E4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67174">
              <w:rPr>
                <w:b/>
                <w:bCs/>
                <w:color w:val="000000"/>
                <w:szCs w:val="20"/>
                <w:lang w:val="sr-Cyrl-RS"/>
              </w:rPr>
              <w:t>Управа за ветерину</w:t>
            </w:r>
          </w:p>
          <w:p w14:paraId="624ADE49" w14:textId="77777777" w:rsidR="00A330C8" w:rsidRDefault="00A330C8" w:rsidP="00A330C8">
            <w:pPr>
              <w:pStyle w:val="TableParagraph"/>
              <w:spacing w:before="60"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b/>
                <w:bCs/>
                <w:noProof/>
                <w:color w:val="000000"/>
                <w:szCs w:val="20"/>
                <w:lang w:val="sr-Cyrl-RS"/>
              </w:rPr>
              <w:t>Одељење за добробит животиња и ветеринарску делатност</w:t>
            </w:r>
          </w:p>
          <w:p w14:paraId="49505E6A" w14:textId="2AC47A4F" w:rsidR="00F967E4" w:rsidRDefault="00F16461" w:rsidP="00F967E4">
            <w:pPr>
              <w:pStyle w:val="TableParagraph"/>
              <w:spacing w:before="60"/>
              <w:ind w:left="255"/>
            </w:pPr>
            <w:hyperlink r:id="rId8" w:history="1">
              <w:r w:rsidR="00F967E4" w:rsidRPr="00F27241">
                <w:rPr>
                  <w:rStyle w:val="Hyperlink"/>
                </w:rPr>
                <w:t>www.vet.minpolj.gov.rs/</w:t>
              </w:r>
            </w:hyperlink>
            <w:r w:rsidR="00F967E4">
              <w:t xml:space="preserve"> </w:t>
            </w:r>
          </w:p>
          <w:p w14:paraId="45721FBD" w14:textId="48AEDA35" w:rsidR="00594590" w:rsidRPr="00594590" w:rsidRDefault="00594590" w:rsidP="00594590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Latn-RS"/>
              </w:rPr>
            </w:pPr>
          </w:p>
        </w:tc>
      </w:tr>
    </w:tbl>
    <w:p w14:paraId="6751CB63" w14:textId="77777777" w:rsidR="00B31E1F" w:rsidRPr="00D81D45" w:rsidRDefault="00B31E1F" w:rsidP="005F41E5">
      <w:pPr>
        <w:pStyle w:val="Heading1"/>
        <w:ind w:left="0"/>
        <w:jc w:val="left"/>
        <w:rPr>
          <w:lang w:val="sr-Cyrl-RS"/>
        </w:rPr>
      </w:pPr>
    </w:p>
    <w:p w14:paraId="2903E8BA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06905D71" w14:textId="2F77FBCE" w:rsidR="004F2292" w:rsidRPr="00D81D45" w:rsidRDefault="004F2292" w:rsidP="004F2292">
      <w:pPr>
        <w:pStyle w:val="Heading1"/>
        <w:rPr>
          <w:lang w:val="sr-Cyrl-RS"/>
        </w:rPr>
      </w:pPr>
      <w:r w:rsidRPr="00D81D45">
        <w:rPr>
          <w:lang w:val="sr-Cyrl-RS"/>
        </w:rPr>
        <w:t>ЗАХТЕВ</w:t>
      </w:r>
    </w:p>
    <w:p w14:paraId="6B5D5A97" w14:textId="4172BFB3" w:rsidR="004F2292" w:rsidRPr="00D81D45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D81D45">
        <w:rPr>
          <w:b/>
          <w:sz w:val="24"/>
          <w:szCs w:val="24"/>
          <w:lang w:val="sr-Cyrl-RS"/>
        </w:rPr>
        <w:t xml:space="preserve">ЗА </w:t>
      </w:r>
      <w:r w:rsidR="000C394C" w:rsidRPr="000C394C">
        <w:rPr>
          <w:b/>
          <w:sz w:val="24"/>
          <w:szCs w:val="24"/>
          <w:lang w:val="sr-Cyrl-RS"/>
        </w:rPr>
        <w:t>БРИСАЊЕ ИЗ РЕГИСТРА ОБЈЕКАТА КОЈИ ОБАВЉАЈУ: ВЕТЕРИНАРСКУ ДЕЛАТНОСТ, ПРОИЗВОДЊУ И ПРОМЕТ ЛЕКОВА НА ВЕЛИКО И МЕДИЦИНСКИХ СРЕДСТАВА ЗА УПОТРЕБУ У ВЕТЕРИНИ И УСЛУГЕ ДЕЗИНФЕКЦИЈЕ, ДЕЗИНСЕКЦИЈЕ И ДЕРАТИЗАЦИЈЕ</w:t>
      </w:r>
    </w:p>
    <w:p w14:paraId="2DBA8FC0" w14:textId="77777777" w:rsidR="00B31E1F" w:rsidRPr="00D81D45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0910B0" w:rsidRPr="00D81D45" w14:paraId="3E5C410C" w14:textId="77777777" w:rsidTr="006648C9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6A0AE0BA" w14:textId="77777777" w:rsidR="000910B0" w:rsidRPr="00D81D45" w:rsidRDefault="000910B0" w:rsidP="006648C9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D81D4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0910B0" w:rsidRPr="00CE2E46" w14:paraId="30107E11" w14:textId="77777777" w:rsidTr="006648C9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4383E66" w14:textId="77777777" w:rsidR="000910B0" w:rsidRPr="00CE2E46" w:rsidRDefault="000910B0" w:rsidP="006648C9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Пословно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CE2E46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2CBED57A" w14:textId="77777777" w:rsidR="000910B0" w:rsidRPr="00CE2E46" w:rsidRDefault="000910B0" w:rsidP="006648C9">
            <w:pPr>
              <w:ind w:right="-15"/>
              <w:rPr>
                <w:bCs/>
              </w:rPr>
            </w:pPr>
          </w:p>
        </w:tc>
      </w:tr>
      <w:tr w:rsidR="000910B0" w:rsidRPr="00CE2E46" w14:paraId="537D859D" w14:textId="77777777" w:rsidTr="006648C9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3C1165D" w14:textId="4B51910B" w:rsidR="000910B0" w:rsidRPr="00986D3B" w:rsidRDefault="000910B0" w:rsidP="006648C9">
            <w:pPr>
              <w:rPr>
                <w:b/>
                <w:bCs/>
                <w:lang w:val="sr-Cyrl-RS"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Седиште</w:t>
            </w:r>
            <w:proofErr w:type="spellEnd"/>
            <w:r w:rsidR="00986D3B">
              <w:rPr>
                <w:b/>
                <w:bCs/>
                <w:color w:val="000000"/>
                <w:lang w:val="sr-Cyrl-RS"/>
              </w:rPr>
              <w:t xml:space="preserve"> (место, улица и бр)</w:t>
            </w:r>
          </w:p>
        </w:tc>
        <w:tc>
          <w:tcPr>
            <w:tcW w:w="6096" w:type="dxa"/>
            <w:gridSpan w:val="18"/>
            <w:vAlign w:val="center"/>
          </w:tcPr>
          <w:p w14:paraId="2183AC81" w14:textId="77777777" w:rsidR="000910B0" w:rsidRPr="00CE2E46" w:rsidRDefault="000910B0" w:rsidP="006648C9">
            <w:pPr>
              <w:ind w:right="-15"/>
              <w:rPr>
                <w:bCs/>
              </w:rPr>
            </w:pPr>
          </w:p>
        </w:tc>
      </w:tr>
      <w:tr w:rsidR="000910B0" w:rsidRPr="00CE2E46" w14:paraId="66CB1CBF" w14:textId="77777777" w:rsidTr="006648C9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17BAD15" w14:textId="77777777" w:rsidR="000910B0" w:rsidRPr="00CE2E46" w:rsidRDefault="000910B0" w:rsidP="006648C9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Контакт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50ABB853" w14:textId="77777777" w:rsidR="000910B0" w:rsidRPr="00CE2E46" w:rsidRDefault="000910B0" w:rsidP="006648C9">
            <w:pPr>
              <w:ind w:right="-15"/>
              <w:rPr>
                <w:bCs/>
              </w:rPr>
            </w:pPr>
          </w:p>
        </w:tc>
      </w:tr>
      <w:tr w:rsidR="000910B0" w:rsidRPr="00CE2E46" w14:paraId="102F675F" w14:textId="77777777" w:rsidTr="006648C9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91AA800" w14:textId="77777777" w:rsidR="000910B0" w:rsidRPr="00CE2E46" w:rsidRDefault="000910B0" w:rsidP="006648C9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E2E46">
              <w:rPr>
                <w:b/>
                <w:bCs/>
                <w:color w:val="000000"/>
              </w:rPr>
              <w:t>през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одговорног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2EABCEF5" w14:textId="77777777" w:rsidR="000910B0" w:rsidRPr="00CE2E46" w:rsidRDefault="000910B0" w:rsidP="006648C9">
            <w:pPr>
              <w:ind w:right="-15"/>
              <w:rPr>
                <w:bCs/>
              </w:rPr>
            </w:pPr>
          </w:p>
        </w:tc>
      </w:tr>
      <w:tr w:rsidR="000910B0" w:rsidRPr="00CE2E46" w14:paraId="00040305" w14:textId="77777777" w:rsidTr="006648C9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59D5D3D" w14:textId="77777777" w:rsidR="000910B0" w:rsidRPr="00CE2E46" w:rsidRDefault="000910B0" w:rsidP="006648C9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Матични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010EA9B5" w14:textId="77777777" w:rsidR="000910B0" w:rsidRPr="00CE2E46" w:rsidRDefault="000910B0" w:rsidP="006648C9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2A912F3D" w14:textId="77777777" w:rsidR="000910B0" w:rsidRPr="00CE2E46" w:rsidRDefault="000910B0" w:rsidP="006648C9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1ECE10A1" w14:textId="77777777" w:rsidR="000910B0" w:rsidRPr="00CE2E46" w:rsidRDefault="000910B0" w:rsidP="006648C9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260AAD1" w14:textId="77777777" w:rsidR="000910B0" w:rsidRPr="00CE2E46" w:rsidRDefault="000910B0" w:rsidP="006648C9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1861092" w14:textId="77777777" w:rsidR="000910B0" w:rsidRPr="00CE2E46" w:rsidRDefault="000910B0" w:rsidP="006648C9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7F367DC3" w14:textId="77777777" w:rsidR="000910B0" w:rsidRPr="00CE2E46" w:rsidRDefault="000910B0" w:rsidP="006648C9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883A20A" w14:textId="77777777" w:rsidR="000910B0" w:rsidRPr="00CE2E46" w:rsidRDefault="000910B0" w:rsidP="006648C9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1CEC51BF" w14:textId="77777777" w:rsidR="000910B0" w:rsidRPr="00CE2E46" w:rsidRDefault="000910B0" w:rsidP="006648C9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108C662" w14:textId="77777777" w:rsidR="000910B0" w:rsidRPr="00CE2E46" w:rsidRDefault="000910B0" w:rsidP="006648C9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38AF67B5" w14:textId="77777777" w:rsidR="000910B0" w:rsidRPr="00CE2E46" w:rsidRDefault="000910B0" w:rsidP="006648C9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2A56E2" w14:textId="77777777" w:rsidR="000910B0" w:rsidRPr="00CE2E46" w:rsidRDefault="000910B0" w:rsidP="006648C9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F53E48F" w14:textId="77777777" w:rsidR="000910B0" w:rsidRPr="00CE2E46" w:rsidRDefault="000910B0" w:rsidP="006648C9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10740E3B" w14:textId="77777777" w:rsidR="000910B0" w:rsidRPr="00CE2E46" w:rsidRDefault="000910B0" w:rsidP="006648C9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4F529D76" w14:textId="77777777" w:rsidR="000910B0" w:rsidRPr="00CE2E46" w:rsidRDefault="000910B0" w:rsidP="006648C9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F6FA244" w14:textId="77777777" w:rsidR="000910B0" w:rsidRPr="00CE2E46" w:rsidRDefault="000910B0" w:rsidP="006648C9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8B0E1D8" w14:textId="77777777" w:rsidR="000910B0" w:rsidRPr="00CE2E46" w:rsidRDefault="000910B0" w:rsidP="006648C9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4D4FED2" w14:textId="77777777" w:rsidR="000910B0" w:rsidRPr="00CE2E46" w:rsidRDefault="000910B0" w:rsidP="006648C9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5A40B8F2" w14:textId="77777777" w:rsidR="000910B0" w:rsidRPr="00CE2E46" w:rsidRDefault="000910B0" w:rsidP="006648C9">
            <w:pPr>
              <w:ind w:right="127"/>
              <w:rPr>
                <w:bCs/>
              </w:rPr>
            </w:pPr>
          </w:p>
        </w:tc>
      </w:tr>
      <w:tr w:rsidR="000910B0" w:rsidRPr="00CE2E46" w14:paraId="50165215" w14:textId="77777777" w:rsidTr="006648C9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4F487E5" w14:textId="77777777" w:rsidR="000910B0" w:rsidRPr="00CE2E46" w:rsidRDefault="000910B0" w:rsidP="006648C9">
            <w:pPr>
              <w:rPr>
                <w:b/>
                <w:bCs/>
                <w:color w:val="000000"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Адреса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електронск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240E350F" w14:textId="77777777" w:rsidR="000910B0" w:rsidRPr="00CE2E46" w:rsidRDefault="000910B0" w:rsidP="006648C9">
            <w:pPr>
              <w:ind w:right="908"/>
              <w:rPr>
                <w:bCs/>
              </w:rPr>
            </w:pPr>
          </w:p>
        </w:tc>
      </w:tr>
    </w:tbl>
    <w:p w14:paraId="3BFBD4B9" w14:textId="77777777" w:rsidR="000910B0" w:rsidRDefault="000910B0" w:rsidP="005C4E06">
      <w:pPr>
        <w:spacing w:before="184"/>
        <w:ind w:right="908"/>
        <w:rPr>
          <w:b/>
        </w:rPr>
      </w:pPr>
    </w:p>
    <w:tbl>
      <w:tblPr>
        <w:tblStyle w:val="TableTheme"/>
        <w:tblW w:w="5291" w:type="pct"/>
        <w:jc w:val="center"/>
        <w:tblLook w:val="04A0" w:firstRow="1" w:lastRow="0" w:firstColumn="1" w:lastColumn="0" w:noHBand="0" w:noVBand="1"/>
      </w:tblPr>
      <w:tblGrid>
        <w:gridCol w:w="3509"/>
        <w:gridCol w:w="6032"/>
      </w:tblGrid>
      <w:tr w:rsidR="006542F7" w:rsidRPr="009D6698" w14:paraId="235118C1" w14:textId="77777777" w:rsidTr="00BD4F6B">
        <w:trPr>
          <w:trHeight w:val="4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DCA274" w14:textId="190BB0B0" w:rsidR="006542F7" w:rsidRPr="009D6698" w:rsidRDefault="000C394C" w:rsidP="006648C9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0C394C">
              <w:rPr>
                <w:b/>
                <w:bCs/>
                <w:lang w:val="sr-Cyrl-RS"/>
              </w:rPr>
              <w:t>Подаци о решењу о упису у регистар објеката</w:t>
            </w:r>
          </w:p>
        </w:tc>
      </w:tr>
      <w:tr w:rsidR="000C394C" w:rsidRPr="009D6698" w14:paraId="1A8021B3" w14:textId="77777777" w:rsidTr="00877A23">
        <w:trPr>
          <w:trHeight w:hRule="exact" w:val="576"/>
          <w:jc w:val="center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92F6B11" w14:textId="580A17F9" w:rsidR="000C394C" w:rsidRPr="0030121E" w:rsidRDefault="000C394C" w:rsidP="000C394C">
            <w:pPr>
              <w:rPr>
                <w:color w:val="000000"/>
                <w:lang w:val="sr-Cyrl-RS"/>
              </w:rPr>
            </w:pPr>
            <w:bookmarkStart w:id="0" w:name="_Hlk22118472"/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шења</w:t>
            </w:r>
            <w:proofErr w:type="spellEnd"/>
            <w:r>
              <w:rPr>
                <w:color w:val="000000"/>
              </w:rPr>
              <w:t xml:space="preserve"> о </w:t>
            </w:r>
            <w:proofErr w:type="spellStart"/>
            <w:r>
              <w:rPr>
                <w:color w:val="000000"/>
              </w:rPr>
              <w:t>упису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региста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јекат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B6BE7" w14:textId="77777777" w:rsidR="000C394C" w:rsidRPr="00EC7912" w:rsidRDefault="000C394C" w:rsidP="000C394C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3BD75928" w14:textId="77777777" w:rsidR="000C394C" w:rsidRPr="00EC7912" w:rsidRDefault="000C394C" w:rsidP="000C394C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4F841E02" w14:textId="77777777" w:rsidR="000C394C" w:rsidRPr="00EC7912" w:rsidRDefault="000C394C" w:rsidP="000C394C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bookmarkEnd w:id="0"/>
      <w:tr w:rsidR="000C394C" w:rsidRPr="009D6698" w14:paraId="0EF26DF7" w14:textId="77777777" w:rsidTr="00877A23">
        <w:trPr>
          <w:trHeight w:hRule="exact" w:val="576"/>
          <w:jc w:val="center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27858D55" w14:textId="4073E277" w:rsidR="000C394C" w:rsidRPr="006542F7" w:rsidRDefault="005C4E06" w:rsidP="000C394C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Датум </w:t>
            </w:r>
            <w:r w:rsidRPr="005C4E06">
              <w:rPr>
                <w:color w:val="000000"/>
                <w:lang w:val="sr-Cyrl-RS"/>
              </w:rPr>
              <w:t>решења о упису у регистар објеката</w:t>
            </w:r>
          </w:p>
        </w:tc>
        <w:tc>
          <w:tcPr>
            <w:tcW w:w="3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BB02C" w14:textId="77777777" w:rsidR="000C394C" w:rsidRPr="00EC7912" w:rsidRDefault="000C394C" w:rsidP="000C394C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5C4E06" w:rsidRPr="00EC7912" w14:paraId="7F042ED3" w14:textId="77777777" w:rsidTr="00877A23">
        <w:trPr>
          <w:trHeight w:hRule="exact" w:val="576"/>
          <w:jc w:val="center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3DE472DC" w14:textId="584393FA" w:rsidR="005C4E06" w:rsidRPr="0030121E" w:rsidRDefault="008823F5" w:rsidP="006648C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Д</w:t>
            </w:r>
            <w:r w:rsidR="005C4E06">
              <w:rPr>
                <w:color w:val="000000"/>
              </w:rPr>
              <w:t xml:space="preserve"> </w:t>
            </w:r>
            <w:proofErr w:type="spellStart"/>
            <w:r w:rsidR="005C4E06">
              <w:rPr>
                <w:color w:val="000000"/>
              </w:rPr>
              <w:t>број</w:t>
            </w:r>
            <w:proofErr w:type="spellEnd"/>
          </w:p>
        </w:tc>
        <w:tc>
          <w:tcPr>
            <w:tcW w:w="3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72523" w14:textId="77777777" w:rsidR="005C4E06" w:rsidRPr="00EC7912" w:rsidRDefault="005C4E06" w:rsidP="006648C9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12F86092" w14:textId="77777777" w:rsidR="005C4E06" w:rsidRPr="00EC7912" w:rsidRDefault="005C4E06" w:rsidP="006648C9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5D9D8500" w14:textId="77777777" w:rsidR="005C4E06" w:rsidRPr="00EC7912" w:rsidRDefault="005C4E06" w:rsidP="006648C9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</w:tbl>
    <w:p w14:paraId="4D779A2C" w14:textId="77777777" w:rsidR="00B31E1F" w:rsidRDefault="00B31E1F"/>
    <w:p w14:paraId="4CBC872F" w14:textId="638068D1" w:rsidR="00410BE8" w:rsidRDefault="00410BE8"/>
    <w:p w14:paraId="50420153" w14:textId="0F39C078" w:rsidR="000910B0" w:rsidRDefault="000910B0"/>
    <w:p w14:paraId="359983FA" w14:textId="3677C8B9" w:rsidR="000910B0" w:rsidRDefault="000910B0"/>
    <w:p w14:paraId="2C5C3A00" w14:textId="77777777" w:rsidR="00877A23" w:rsidRDefault="00877A23"/>
    <w:p w14:paraId="19787381" w14:textId="77777777" w:rsidR="000910B0" w:rsidRDefault="000910B0"/>
    <w:p w14:paraId="1D8E5CBB" w14:textId="77777777" w:rsidR="005C4E06" w:rsidRDefault="005C4E06"/>
    <w:p w14:paraId="24F5D6E7" w14:textId="65275135" w:rsidR="000C394C" w:rsidRDefault="000C394C" w:rsidP="000C394C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 w:rsidRPr="00087CD3">
        <w:rPr>
          <w:lang w:val="sr-Cyrl-RS"/>
        </w:rPr>
        <w:lastRenderedPageBreak/>
        <w:t>У прилогу захтева, достављам следећу документаци</w:t>
      </w:r>
      <w:r>
        <w:rPr>
          <w:lang w:val="sr-Cyrl-RS"/>
        </w:rPr>
        <w:t>ју</w:t>
      </w:r>
      <w:r w:rsidR="00C47AE9">
        <w:rPr>
          <w:rStyle w:val="FootnoteReference"/>
          <w:lang w:val="sr-Cyrl-RS"/>
        </w:rPr>
        <w:footnoteReference w:id="2"/>
      </w:r>
      <w:r w:rsidRPr="009932DB">
        <w:rPr>
          <w:lang w:val="sr-Cyrl-RS"/>
        </w:rPr>
        <w:t>:</w:t>
      </w:r>
    </w:p>
    <w:tbl>
      <w:tblPr>
        <w:tblStyle w:val="TableGrid"/>
        <w:tblW w:w="5279" w:type="pct"/>
        <w:jc w:val="center"/>
        <w:tblLook w:val="04A0" w:firstRow="1" w:lastRow="0" w:firstColumn="1" w:lastColumn="0" w:noHBand="0" w:noVBand="1"/>
      </w:tblPr>
      <w:tblGrid>
        <w:gridCol w:w="735"/>
        <w:gridCol w:w="3383"/>
        <w:gridCol w:w="2450"/>
        <w:gridCol w:w="2951"/>
      </w:tblGrid>
      <w:tr w:rsidR="00BD4F6B" w14:paraId="0CBEDBC7" w14:textId="77777777" w:rsidTr="00430B52">
        <w:trPr>
          <w:trHeight w:val="638"/>
          <w:tblHeader/>
          <w:jc w:val="center"/>
        </w:trPr>
        <w:tc>
          <w:tcPr>
            <w:tcW w:w="386" w:type="pct"/>
            <w:shd w:val="clear" w:color="auto" w:fill="E7E6E6" w:themeFill="background2"/>
            <w:vAlign w:val="center"/>
          </w:tcPr>
          <w:p w14:paraId="10F3681D" w14:textId="77777777" w:rsidR="00BD4F6B" w:rsidRDefault="00BD4F6B" w:rsidP="006648C9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1777" w:type="pct"/>
            <w:shd w:val="clear" w:color="auto" w:fill="E7E6E6" w:themeFill="background2"/>
            <w:vAlign w:val="center"/>
          </w:tcPr>
          <w:p w14:paraId="64EDDE46" w14:textId="77777777" w:rsidR="00BD4F6B" w:rsidRDefault="00BD4F6B" w:rsidP="006648C9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Назив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1287" w:type="pct"/>
            <w:shd w:val="clear" w:color="auto" w:fill="E7E6E6" w:themeFill="background2"/>
            <w:vAlign w:val="center"/>
          </w:tcPr>
          <w:p w14:paraId="1475170C" w14:textId="77777777" w:rsidR="00BD4F6B" w:rsidRDefault="00BD4F6B" w:rsidP="006648C9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Форма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sr-Cyrl-RS"/>
              </w:rPr>
              <w:t>д</w:t>
            </w:r>
            <w:proofErr w:type="spellStart"/>
            <w:r w:rsidRPr="001172ED">
              <w:rPr>
                <w:b/>
                <w:bCs/>
                <w:color w:val="000000"/>
              </w:rPr>
              <w:t>окумента</w:t>
            </w:r>
            <w:proofErr w:type="spellEnd"/>
          </w:p>
        </w:tc>
        <w:tc>
          <w:tcPr>
            <w:tcW w:w="1550" w:type="pct"/>
            <w:shd w:val="clear" w:color="auto" w:fill="E7E6E6" w:themeFill="background2"/>
            <w:vAlign w:val="center"/>
          </w:tcPr>
          <w:p w14:paraId="42C4A370" w14:textId="77777777" w:rsidR="00BD4F6B" w:rsidRDefault="00BD4F6B" w:rsidP="006648C9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Издавалац</w:t>
            </w:r>
            <w:proofErr w:type="spellEnd"/>
            <w:r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</w:tr>
      <w:tr w:rsidR="00E33CC2" w:rsidRPr="000C394C" w14:paraId="3BF2BCE6" w14:textId="77777777" w:rsidTr="006648C9">
        <w:trPr>
          <w:trHeight w:val="333"/>
          <w:jc w:val="center"/>
        </w:trPr>
        <w:tc>
          <w:tcPr>
            <w:tcW w:w="386" w:type="pct"/>
            <w:vAlign w:val="center"/>
          </w:tcPr>
          <w:p w14:paraId="27D78981" w14:textId="43455799" w:rsidR="00E33CC2" w:rsidRDefault="001239B5" w:rsidP="006648C9">
            <w:pPr>
              <w:jc w:val="center"/>
            </w:pPr>
            <w:r>
              <w:rPr>
                <w:color w:val="000000"/>
                <w:lang w:val="sr-Cyrl-RS"/>
              </w:rPr>
              <w:t>1</w:t>
            </w:r>
            <w:r w:rsidR="00E33CC2" w:rsidRPr="001172ED">
              <w:rPr>
                <w:color w:val="000000"/>
              </w:rPr>
              <w:t>.</w:t>
            </w:r>
          </w:p>
        </w:tc>
        <w:tc>
          <w:tcPr>
            <w:tcW w:w="1777" w:type="pct"/>
            <w:shd w:val="clear" w:color="auto" w:fill="auto"/>
            <w:vAlign w:val="center"/>
          </w:tcPr>
          <w:p w14:paraId="12C2F341" w14:textId="6929CED7" w:rsidR="00E33CC2" w:rsidRPr="000C394C" w:rsidRDefault="00E33CC2" w:rsidP="006648C9">
            <w:proofErr w:type="spellStart"/>
            <w:r w:rsidRPr="000C394C">
              <w:rPr>
                <w:color w:val="000000"/>
              </w:rPr>
              <w:t>Доказ</w:t>
            </w:r>
            <w:proofErr w:type="spellEnd"/>
            <w:r w:rsidRPr="000C394C">
              <w:rPr>
                <w:color w:val="000000"/>
              </w:rPr>
              <w:t xml:space="preserve"> о </w:t>
            </w:r>
            <w:proofErr w:type="spellStart"/>
            <w:r w:rsidRPr="000C394C">
              <w:rPr>
                <w:color w:val="000000"/>
              </w:rPr>
              <w:t>уплати</w:t>
            </w:r>
            <w:proofErr w:type="spellEnd"/>
            <w:r w:rsidRPr="000C394C">
              <w:rPr>
                <w:color w:val="000000"/>
              </w:rPr>
              <w:t xml:space="preserve"> </w:t>
            </w:r>
            <w:proofErr w:type="spellStart"/>
            <w:r w:rsidRPr="000C394C">
              <w:rPr>
                <w:color w:val="000000"/>
              </w:rPr>
              <w:t>републичке</w:t>
            </w:r>
            <w:proofErr w:type="spellEnd"/>
            <w:r w:rsidRPr="000C394C">
              <w:rPr>
                <w:color w:val="000000"/>
              </w:rPr>
              <w:t xml:space="preserve"> </w:t>
            </w:r>
            <w:proofErr w:type="spellStart"/>
            <w:r w:rsidRPr="000C394C">
              <w:rPr>
                <w:color w:val="000000"/>
              </w:rPr>
              <w:t>административне</w:t>
            </w:r>
            <w:proofErr w:type="spellEnd"/>
            <w:r w:rsidRPr="000C394C">
              <w:rPr>
                <w:color w:val="000000"/>
              </w:rPr>
              <w:t xml:space="preserve"> </w:t>
            </w:r>
            <w:proofErr w:type="spellStart"/>
            <w:r w:rsidRPr="000C394C">
              <w:rPr>
                <w:color w:val="000000"/>
              </w:rPr>
              <w:t>таксе</w:t>
            </w:r>
            <w:proofErr w:type="spellEnd"/>
            <w:r w:rsidRPr="000C394C">
              <w:rPr>
                <w:color w:val="000000"/>
              </w:rPr>
              <w:t xml:space="preserve"> </w:t>
            </w:r>
            <w:proofErr w:type="spellStart"/>
            <w:r w:rsidRPr="00E33CC2">
              <w:rPr>
                <w:color w:val="000000"/>
              </w:rPr>
              <w:t>за</w:t>
            </w:r>
            <w:proofErr w:type="spellEnd"/>
            <w:r w:rsidRPr="00E33CC2">
              <w:rPr>
                <w:color w:val="000000"/>
              </w:rPr>
              <w:t xml:space="preserve"> </w:t>
            </w:r>
            <w:proofErr w:type="spellStart"/>
            <w:r w:rsidRPr="00E33CC2">
              <w:rPr>
                <w:color w:val="000000"/>
              </w:rPr>
              <w:t>решење</w:t>
            </w:r>
            <w:proofErr w:type="spellEnd"/>
          </w:p>
        </w:tc>
        <w:tc>
          <w:tcPr>
            <w:tcW w:w="1287" w:type="pct"/>
            <w:shd w:val="clear" w:color="auto" w:fill="auto"/>
            <w:vAlign w:val="center"/>
          </w:tcPr>
          <w:p w14:paraId="5BFAD2D6" w14:textId="77777777" w:rsidR="00E33CC2" w:rsidRPr="000C394C" w:rsidRDefault="00E33CC2" w:rsidP="006648C9">
            <w:pPr>
              <w:jc w:val="center"/>
            </w:pPr>
            <w:proofErr w:type="spellStart"/>
            <w:r w:rsidRPr="000C394C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550" w:type="pct"/>
            <w:shd w:val="clear" w:color="auto" w:fill="auto"/>
            <w:vAlign w:val="center"/>
          </w:tcPr>
          <w:p w14:paraId="40774DDC" w14:textId="77777777" w:rsidR="00E33CC2" w:rsidRPr="000C394C" w:rsidRDefault="00E33CC2" w:rsidP="006648C9">
            <w:pPr>
              <w:jc w:val="center"/>
            </w:pPr>
            <w:proofErr w:type="spellStart"/>
            <w:r w:rsidRPr="000C394C">
              <w:rPr>
                <w:color w:val="000000"/>
              </w:rPr>
              <w:t>Банка</w:t>
            </w:r>
            <w:proofErr w:type="spellEnd"/>
            <w:r w:rsidRPr="000C394C">
              <w:rPr>
                <w:color w:val="000000"/>
              </w:rPr>
              <w:t xml:space="preserve"> / </w:t>
            </w:r>
            <w:proofErr w:type="spellStart"/>
            <w:r w:rsidRPr="000C394C">
              <w:rPr>
                <w:color w:val="000000"/>
              </w:rPr>
              <w:t>пошта</w:t>
            </w:r>
            <w:proofErr w:type="spellEnd"/>
          </w:p>
        </w:tc>
      </w:tr>
    </w:tbl>
    <w:p w14:paraId="5C72E1D9" w14:textId="77777777" w:rsidR="00362BAA" w:rsidRDefault="00362BAA" w:rsidP="00430B52">
      <w:pPr>
        <w:ind w:left="-270" w:right="-244"/>
        <w:jc w:val="both"/>
        <w:rPr>
          <w:color w:val="000000"/>
          <w:lang w:val="sr-Cyrl-RS"/>
        </w:rPr>
      </w:pPr>
    </w:p>
    <w:p w14:paraId="424A5EAD" w14:textId="39A862A8" w:rsidR="00362BAA" w:rsidRDefault="00362BAA" w:rsidP="00430B52">
      <w:pPr>
        <w:ind w:left="-270" w:right="-244"/>
        <w:jc w:val="both"/>
        <w:rPr>
          <w:color w:val="000000"/>
          <w:lang w:val="sr-Cyrl-RS"/>
        </w:rPr>
      </w:pPr>
      <w:r w:rsidRPr="00D81D45">
        <w:rPr>
          <w:color w:val="000000"/>
          <w:lang w:val="sr-Cyrl-RS"/>
        </w:rPr>
        <w:t>Упознат/а сам да, уколико наведене податке, неопходн</w:t>
      </w:r>
      <w:r w:rsidR="00430B52">
        <w:rPr>
          <w:color w:val="000000"/>
          <w:lang w:val="sr-Cyrl-RS"/>
        </w:rPr>
        <w:t>е</w:t>
      </w:r>
      <w:r w:rsidRPr="00D81D45">
        <w:rPr>
          <w:color w:val="000000"/>
          <w:lang w:val="sr-Cyrl-RS"/>
        </w:rPr>
        <w:t xml:space="preserve"> за одлучивање органа, не </w:t>
      </w:r>
      <w:r w:rsidRPr="003E62C1">
        <w:rPr>
          <w:color w:val="000000"/>
          <w:lang w:val="sr-Cyrl-RS"/>
        </w:rPr>
        <w:t>поднесем у року од 8 дана,</w:t>
      </w:r>
      <w:r w:rsidRPr="00D81D45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0BDD878C" w14:textId="77777777" w:rsidR="00CA55C3" w:rsidRDefault="00CA55C3" w:rsidP="00430B52">
      <w:pPr>
        <w:ind w:left="-270" w:right="-244"/>
        <w:jc w:val="both"/>
        <w:rPr>
          <w:color w:val="000000"/>
          <w:lang w:val="sr-Cyrl-RS"/>
        </w:rPr>
      </w:pPr>
    </w:p>
    <w:p w14:paraId="3A1EECB0" w14:textId="77777777" w:rsidR="00362BAA" w:rsidRDefault="00362BAA" w:rsidP="00362BAA">
      <w:pPr>
        <w:jc w:val="both"/>
        <w:rPr>
          <w:color w:val="000000"/>
          <w:lang w:val="sr-Cyrl-RS"/>
        </w:rPr>
      </w:pPr>
    </w:p>
    <w:p w14:paraId="542A530F" w14:textId="2D1A589C" w:rsidR="00362BAA" w:rsidRDefault="006728E0" w:rsidP="006648C9">
      <w:pPr>
        <w:ind w:left="-270" w:right="-244"/>
        <w:jc w:val="both"/>
        <w:rPr>
          <w:color w:val="000000"/>
          <w:lang w:val="sr-Cyrl-RS"/>
        </w:rPr>
      </w:pPr>
      <w:r w:rsidRPr="003E62C1">
        <w:rPr>
          <w:color w:val="000000"/>
          <w:lang w:val="sr-Cyrl-RS"/>
        </w:rPr>
        <w:t>Захтев и потребна документација се могу поднети и електронским путем, на</w:t>
      </w:r>
      <w:r>
        <w:rPr>
          <w:color w:val="000000"/>
          <w:lang w:val="sr-Cyrl-RS"/>
        </w:rPr>
        <w:t xml:space="preserve"> </w:t>
      </w:r>
      <w:r w:rsidR="006648C9">
        <w:rPr>
          <w:noProof/>
          <w:color w:val="000000"/>
        </w:rPr>
        <w:t>vetdobrobitivetdelatnost@minpolj.gov.rs</w:t>
      </w:r>
    </w:p>
    <w:p w14:paraId="72CE5A62" w14:textId="77777777" w:rsidR="00362BAA" w:rsidRDefault="00362BAA" w:rsidP="00362BAA">
      <w:pPr>
        <w:jc w:val="both"/>
        <w:rPr>
          <w:color w:val="000000"/>
          <w:lang w:val="sr-Cyrl-RS"/>
        </w:rPr>
      </w:pPr>
    </w:p>
    <w:p w14:paraId="588278B8" w14:textId="77777777" w:rsidR="00362BAA" w:rsidRDefault="00362BAA" w:rsidP="00362BAA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362BAA" w14:paraId="1B9F2952" w14:textId="77777777" w:rsidTr="006648C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5E02BD" w14:textId="77777777" w:rsidR="00362BAA" w:rsidRPr="00496E30" w:rsidRDefault="00362BAA" w:rsidP="006648C9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BC29C" w14:textId="77777777" w:rsidR="00362BAA" w:rsidRPr="00EA5DAA" w:rsidRDefault="00362BAA" w:rsidP="006648C9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F85AC1E" w14:textId="77777777" w:rsidR="00362BAA" w:rsidRPr="00496E30" w:rsidRDefault="00362BAA" w:rsidP="006648C9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8E5C0" w14:textId="77777777" w:rsidR="00362BAA" w:rsidRPr="00496E30" w:rsidRDefault="00362BAA" w:rsidP="006648C9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02AAFB" w14:textId="77777777" w:rsidR="00362BAA" w:rsidRDefault="00362BAA" w:rsidP="006648C9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60373" w14:textId="77777777" w:rsidR="00362BAA" w:rsidRPr="00EA5DAA" w:rsidRDefault="00362BAA" w:rsidP="006648C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362BAA" w14:paraId="6C0A2679" w14:textId="77777777" w:rsidTr="006648C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0100C3" w14:textId="77777777" w:rsidR="00362BAA" w:rsidRDefault="00362BAA" w:rsidP="006648C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58707BD" w14:textId="77777777" w:rsidR="00362BAA" w:rsidRDefault="00362BAA" w:rsidP="006648C9">
            <w:pPr>
              <w:jc w:val="both"/>
              <w:rPr>
                <w:color w:val="000000"/>
              </w:rPr>
            </w:pPr>
          </w:p>
          <w:p w14:paraId="5840C1C3" w14:textId="77777777" w:rsidR="00362BAA" w:rsidRDefault="00362BAA" w:rsidP="006648C9">
            <w:pPr>
              <w:jc w:val="both"/>
              <w:rPr>
                <w:color w:val="000000"/>
              </w:rPr>
            </w:pPr>
          </w:p>
          <w:p w14:paraId="47564974" w14:textId="77777777" w:rsidR="00362BAA" w:rsidRDefault="00362BAA" w:rsidP="006648C9">
            <w:pPr>
              <w:jc w:val="both"/>
              <w:rPr>
                <w:color w:val="000000"/>
              </w:rPr>
            </w:pPr>
          </w:p>
          <w:p w14:paraId="544CCB65" w14:textId="77777777" w:rsidR="00362BAA" w:rsidRDefault="00362BAA" w:rsidP="006648C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3BCE2" w14:textId="77777777" w:rsidR="00362BAA" w:rsidRDefault="00362BAA" w:rsidP="006648C9">
            <w:pPr>
              <w:ind w:left="-103"/>
              <w:jc w:val="both"/>
              <w:rPr>
                <w:color w:val="000000"/>
                <w:lang w:val="sr-Cyrl-RS"/>
              </w:rPr>
            </w:pPr>
          </w:p>
          <w:p w14:paraId="7311DFBF" w14:textId="77777777" w:rsidR="00362BAA" w:rsidRDefault="00362BAA" w:rsidP="006648C9">
            <w:pPr>
              <w:ind w:left="-103"/>
              <w:jc w:val="both"/>
              <w:rPr>
                <w:color w:val="000000"/>
                <w:lang w:val="sr-Cyrl-RS"/>
              </w:rPr>
            </w:pPr>
          </w:p>
          <w:p w14:paraId="7B46253D" w14:textId="77777777" w:rsidR="00362BAA" w:rsidRDefault="00362BAA" w:rsidP="006648C9">
            <w:pPr>
              <w:ind w:left="-103"/>
              <w:jc w:val="both"/>
              <w:rPr>
                <w:color w:val="000000"/>
                <w:lang w:val="sr-Cyrl-RS"/>
              </w:rPr>
            </w:pPr>
          </w:p>
          <w:p w14:paraId="4ED132B8" w14:textId="77777777" w:rsidR="00362BAA" w:rsidRDefault="00362BAA" w:rsidP="006648C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93AD29" w14:textId="77777777" w:rsidR="00362BAA" w:rsidRDefault="00362BAA" w:rsidP="006648C9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1E66E273" w14:textId="77777777" w:rsidR="00362BAA" w:rsidRDefault="00362BAA" w:rsidP="006648C9">
            <w:pPr>
              <w:jc w:val="center"/>
              <w:rPr>
                <w:color w:val="000000"/>
              </w:rPr>
            </w:pPr>
            <w:proofErr w:type="spellStart"/>
            <w:r w:rsidRPr="007729EA">
              <w:rPr>
                <w:color w:val="000000"/>
              </w:rPr>
              <w:t>Потпис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односиоц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захтева</w:t>
            </w:r>
            <w:proofErr w:type="spellEnd"/>
          </w:p>
        </w:tc>
      </w:tr>
    </w:tbl>
    <w:p w14:paraId="33236265" w14:textId="77777777" w:rsidR="000C394C" w:rsidRDefault="000C394C">
      <w:pPr>
        <w:widowControl/>
        <w:autoSpaceDE/>
        <w:autoSpaceDN/>
        <w:spacing w:after="160" w:line="259" w:lineRule="auto"/>
        <w:rPr>
          <w:lang w:val="sr-Cyrl-RS"/>
        </w:rPr>
        <w:sectPr w:rsidR="000C394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2E865D" w14:textId="77777777" w:rsidR="000D7B58" w:rsidRDefault="000D7B58" w:rsidP="000D7B58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ИНФОРМАЦИЈА ЗА ПОДНОСИОЦА ЗАХТЕВА</w:t>
      </w:r>
    </w:p>
    <w:p w14:paraId="0F25FE45" w14:textId="50E55F8A" w:rsidR="00B31E1F" w:rsidRDefault="00B31E1F" w:rsidP="000D7B58">
      <w:pPr>
        <w:widowControl/>
        <w:autoSpaceDE/>
        <w:autoSpaceDN/>
        <w:spacing w:after="160" w:line="259" w:lineRule="auto"/>
        <w:ind w:left="-426"/>
        <w:rPr>
          <w:i/>
          <w:iCs/>
          <w:color w:val="000000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AB3A01" w:rsidRPr="00D81D45" w14:paraId="62ED597F" w14:textId="77777777" w:rsidTr="000D620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1D8DDF90" w14:textId="203007EA" w:rsidR="00AB3A01" w:rsidRPr="00D81D45" w:rsidRDefault="00AB3A01" w:rsidP="006648C9">
            <w:pPr>
              <w:rPr>
                <w:b/>
                <w:bCs/>
                <w:lang w:val="sr-Cyrl-RS"/>
              </w:rPr>
            </w:pPr>
            <w:r w:rsidRPr="009B7CF5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66C65D12" w14:textId="24E20196" w:rsidR="00AB3A01" w:rsidRPr="00D81D45" w:rsidRDefault="00362BAA" w:rsidP="00D81D45">
            <w:pPr>
              <w:rPr>
                <w:color w:val="000000"/>
                <w:lang w:val="sr-Cyrl-RS"/>
              </w:rPr>
            </w:pPr>
            <w:r w:rsidRPr="00362BAA">
              <w:rPr>
                <w:color w:val="000000"/>
                <w:lang w:val="sr-Cyrl-RS"/>
              </w:rPr>
              <w:t>30 дана од покретања поступка</w:t>
            </w:r>
          </w:p>
        </w:tc>
      </w:tr>
    </w:tbl>
    <w:p w14:paraId="128D96D6" w14:textId="4F2BBE8F" w:rsidR="00AB3A01" w:rsidRDefault="00AB3A01" w:rsidP="000910B0">
      <w:pPr>
        <w:jc w:val="both"/>
        <w:rPr>
          <w:lang w:val="sr-Cyrl-RS"/>
        </w:rPr>
      </w:pPr>
    </w:p>
    <w:p w14:paraId="0416130A" w14:textId="211A694F" w:rsidR="00AB3A01" w:rsidRDefault="00AB3A01" w:rsidP="00FD72B0">
      <w:pPr>
        <w:jc w:val="both"/>
        <w:rPr>
          <w:lang w:val="sr-Cyrl-RS"/>
        </w:rPr>
      </w:pPr>
    </w:p>
    <w:p w14:paraId="757DB0D8" w14:textId="77777777" w:rsidR="000910B0" w:rsidRDefault="000910B0" w:rsidP="000910B0">
      <w:pPr>
        <w:ind w:left="-426"/>
        <w:jc w:val="both"/>
        <w:rPr>
          <w:lang w:val="sr-Cyrl-RS"/>
        </w:rPr>
      </w:pPr>
      <w:r>
        <w:rPr>
          <w:color w:val="000000"/>
          <w:lang w:val="sr-Cyrl-RS"/>
        </w:rPr>
        <w:t>Потребно је уплатити следеће</w:t>
      </w:r>
      <w:r w:rsidRPr="00D81D45">
        <w:rPr>
          <w:color w:val="000000"/>
          <w:lang w:val="sr-Cyrl-RS"/>
        </w:rPr>
        <w:t xml:space="preserve"> издат</w:t>
      </w:r>
      <w:r>
        <w:rPr>
          <w:color w:val="000000"/>
          <w:lang w:val="sr-Cyrl-RS"/>
        </w:rPr>
        <w:t>ке</w:t>
      </w:r>
      <w:r w:rsidRPr="00D81D45">
        <w:rPr>
          <w:color w:val="000000"/>
          <w:lang w:val="sr-Cyrl-RS"/>
        </w:rPr>
        <w:t>:</w:t>
      </w:r>
    </w:p>
    <w:p w14:paraId="71F6321F" w14:textId="77777777" w:rsidR="000910B0" w:rsidRDefault="000910B0" w:rsidP="000910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51"/>
        <w:gridCol w:w="2520"/>
        <w:gridCol w:w="3301"/>
      </w:tblGrid>
      <w:tr w:rsidR="000910B0" w14:paraId="59337B5B" w14:textId="77777777" w:rsidTr="006648C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EDBF95" w14:textId="77777777" w:rsidR="000910B0" w:rsidRDefault="000910B0" w:rsidP="006648C9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DB7566" w14:textId="77777777" w:rsidR="000910B0" w:rsidRDefault="000910B0" w:rsidP="006648C9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sr-Cyrl-RS"/>
              </w:rPr>
              <w:t>Финансијски издаци</w:t>
            </w:r>
          </w:p>
        </w:tc>
      </w:tr>
      <w:tr w:rsidR="000910B0" w:rsidRPr="00CE2E46" w14:paraId="22AE7023" w14:textId="77777777" w:rsidTr="000910B0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9E40E0" w14:textId="45536284" w:rsidR="000910B0" w:rsidRPr="00AB3A01" w:rsidRDefault="00DD5AA2" w:rsidP="006648C9">
            <w:pPr>
              <w:rPr>
                <w:lang w:val="sr-Cyrl-RS"/>
              </w:rPr>
            </w:pPr>
            <w:r>
              <w:t>1</w:t>
            </w:r>
            <w:r w:rsidR="000910B0">
              <w:rPr>
                <w:lang w:val="sr-Cyrl-RS"/>
              </w:rPr>
              <w:t>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72BACDD" w14:textId="0CDF5FB5" w:rsidR="000910B0" w:rsidRPr="00DF761F" w:rsidRDefault="000910B0" w:rsidP="00A21A56">
            <w:pPr>
              <w:ind w:right="-15"/>
              <w:rPr>
                <w:bCs/>
                <w:lang w:val="sr-Cyrl-RS"/>
              </w:rPr>
            </w:pPr>
            <w:proofErr w:type="spellStart"/>
            <w:r>
              <w:rPr>
                <w:color w:val="000000"/>
              </w:rPr>
              <w:t>Републич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са</w:t>
            </w:r>
            <w:proofErr w:type="spellEnd"/>
            <w:r>
              <w:rPr>
                <w:color w:val="000000"/>
              </w:rPr>
              <w:t xml:space="preserve"> </w:t>
            </w:r>
            <w:r w:rsidR="00C62A33">
              <w:rPr>
                <w:color w:val="000000"/>
                <w:lang w:val="sr-Cyrl-RS"/>
              </w:rPr>
              <w:t>члан 19. напмена</w:t>
            </w:r>
            <w:r w:rsidR="001239B5">
              <w:rPr>
                <w:color w:val="000000"/>
                <w:lang w:val="sr-Cyrl-RS"/>
              </w:rPr>
              <w:t>,</w:t>
            </w:r>
            <w:r w:rsidR="00C62A33">
              <w:rPr>
                <w:color w:val="000000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ше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нос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ез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r w:rsidR="00A21A56">
              <w:rPr>
                <w:color w:val="000000"/>
                <w:lang w:val="sr-Cyrl-RS"/>
              </w:rPr>
              <w:t>брисањем из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гистар</w:t>
            </w:r>
            <w:proofErr w:type="spellEnd"/>
            <w:r w:rsidR="00A21A56">
              <w:rPr>
                <w:color w:val="000000"/>
                <w:lang w:val="sr-Cyrl-RS"/>
              </w:rPr>
              <w:t>а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а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в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кон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и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рукчи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писано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т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тев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ис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гистр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36BCF" w14:textId="77777777" w:rsidR="000910B0" w:rsidRPr="00CE2E46" w:rsidRDefault="000910B0" w:rsidP="006648C9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Износ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AFA7" w14:textId="13C2F574" w:rsidR="000910B0" w:rsidRPr="00CE2E46" w:rsidRDefault="003B6280" w:rsidP="006648C9">
            <w:pPr>
              <w:ind w:right="-15"/>
              <w:rPr>
                <w:bCs/>
              </w:rPr>
            </w:pPr>
            <w:r>
              <w:rPr>
                <w:color w:val="000000"/>
              </w:rPr>
              <w:t>64</w:t>
            </w:r>
            <w:bookmarkStart w:id="1" w:name="_GoBack"/>
            <w:bookmarkEnd w:id="1"/>
            <w:r w:rsidR="00603FEE">
              <w:rPr>
                <w:color w:val="000000"/>
              </w:rPr>
              <w:t>0</w:t>
            </w:r>
            <w:r w:rsidR="000910B0">
              <w:rPr>
                <w:color w:val="000000"/>
              </w:rPr>
              <w:t>,00 РСД</w:t>
            </w:r>
          </w:p>
        </w:tc>
      </w:tr>
      <w:tr w:rsidR="000910B0" w:rsidRPr="00CE2E46" w14:paraId="60129991" w14:textId="77777777" w:rsidTr="000910B0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10B9B9" w14:textId="77777777" w:rsidR="000910B0" w:rsidRPr="00CE2E46" w:rsidRDefault="000910B0" w:rsidP="006648C9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31B19ADE" w14:textId="77777777" w:rsidR="000910B0" w:rsidRPr="00CE2E46" w:rsidRDefault="000910B0" w:rsidP="006648C9">
            <w:pPr>
              <w:ind w:right="-15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EF405" w14:textId="77777777" w:rsidR="000910B0" w:rsidRPr="00CE2E46" w:rsidRDefault="000910B0" w:rsidP="006648C9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Сврх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0E3A" w14:textId="77777777" w:rsidR="000910B0" w:rsidRPr="00CE2E46" w:rsidRDefault="000910B0" w:rsidP="006648C9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Републич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са</w:t>
            </w:r>
            <w:proofErr w:type="spellEnd"/>
          </w:p>
        </w:tc>
      </w:tr>
      <w:tr w:rsidR="000910B0" w:rsidRPr="00CE2E46" w14:paraId="4CFE6BE1" w14:textId="77777777" w:rsidTr="000910B0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9A28FE" w14:textId="77777777" w:rsidR="000910B0" w:rsidRPr="00CE2E46" w:rsidRDefault="000910B0" w:rsidP="006648C9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9235F87" w14:textId="77777777" w:rsidR="000910B0" w:rsidRPr="00CE2E46" w:rsidRDefault="000910B0" w:rsidP="006648C9">
            <w:pPr>
              <w:ind w:right="-15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4B449" w14:textId="77777777" w:rsidR="000910B0" w:rsidRPr="00CE2E46" w:rsidRDefault="000910B0" w:rsidP="006648C9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зив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адрес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примаоца</w:t>
            </w:r>
            <w:proofErr w:type="spellEnd"/>
            <w:r w:rsidRPr="001172ED">
              <w:rPr>
                <w:color w:val="000000"/>
              </w:rPr>
              <w:t xml:space="preserve">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F9C2" w14:textId="77777777" w:rsidR="000910B0" w:rsidRPr="00CE2E46" w:rsidRDefault="000910B0" w:rsidP="006648C9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Буџ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публ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је</w:t>
            </w:r>
            <w:proofErr w:type="spellEnd"/>
          </w:p>
        </w:tc>
      </w:tr>
      <w:tr w:rsidR="000910B0" w:rsidRPr="00CE2E46" w14:paraId="0AB462CE" w14:textId="77777777" w:rsidTr="000910B0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7D7FDD" w14:textId="77777777" w:rsidR="000910B0" w:rsidRPr="00CE2E46" w:rsidRDefault="000910B0" w:rsidP="006648C9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49F150F" w14:textId="77777777" w:rsidR="000910B0" w:rsidRPr="00CE2E46" w:rsidRDefault="000910B0" w:rsidP="006648C9">
            <w:pPr>
              <w:ind w:right="-15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796C5" w14:textId="77777777" w:rsidR="000910B0" w:rsidRPr="00CE2E46" w:rsidRDefault="000910B0" w:rsidP="006648C9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F7DA" w14:textId="77777777" w:rsidR="000910B0" w:rsidRPr="00CE2E46" w:rsidRDefault="000910B0" w:rsidP="006648C9">
            <w:pPr>
              <w:ind w:right="-15"/>
              <w:rPr>
                <w:bCs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0910B0" w:rsidRPr="00CE2E46" w14:paraId="2DB91DED" w14:textId="77777777" w:rsidTr="000910B0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3F2EEF" w14:textId="77777777" w:rsidR="000910B0" w:rsidRPr="00CE2E46" w:rsidRDefault="000910B0" w:rsidP="006648C9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23F86636" w14:textId="77777777" w:rsidR="000910B0" w:rsidRPr="00CE2E46" w:rsidRDefault="000910B0" w:rsidP="006648C9">
            <w:pPr>
              <w:ind w:right="-15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5E1DD" w14:textId="77777777" w:rsidR="000910B0" w:rsidRPr="00CE2E46" w:rsidRDefault="000910B0" w:rsidP="006648C9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Модел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позив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н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9042" w14:textId="77777777" w:rsidR="000910B0" w:rsidRPr="00CE2E46" w:rsidRDefault="000910B0" w:rsidP="006648C9">
            <w:pPr>
              <w:ind w:right="-15"/>
              <w:rPr>
                <w:bCs/>
              </w:rPr>
            </w:pPr>
            <w:r>
              <w:rPr>
                <w:color w:val="000000"/>
              </w:rPr>
              <w:t xml:space="preserve">97- </w:t>
            </w: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пшти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д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рш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плата</w:t>
            </w:r>
            <w:proofErr w:type="spellEnd"/>
          </w:p>
        </w:tc>
      </w:tr>
      <w:tr w:rsidR="000910B0" w:rsidRPr="00CE2E46" w14:paraId="5AC36C60" w14:textId="77777777" w:rsidTr="000910B0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BDE0CB" w14:textId="77777777" w:rsidR="000910B0" w:rsidRPr="00CE2E46" w:rsidRDefault="000910B0" w:rsidP="006648C9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5C65A176" w14:textId="77777777" w:rsidR="000910B0" w:rsidRPr="00CE2E46" w:rsidRDefault="000910B0" w:rsidP="006648C9">
            <w:pPr>
              <w:ind w:right="-15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02447" w14:textId="77777777" w:rsidR="000910B0" w:rsidRPr="00CE2E46" w:rsidRDefault="000910B0" w:rsidP="006648C9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8DA9" w14:textId="57037ADB" w:rsidR="000910B0" w:rsidRPr="00CE2E46" w:rsidRDefault="000910B0" w:rsidP="006648C9">
            <w:pPr>
              <w:ind w:right="-15"/>
              <w:rPr>
                <w:bCs/>
              </w:rPr>
            </w:pPr>
            <w:r>
              <w:rPr>
                <w:color w:val="000000"/>
                <w:lang w:val="sr-Cyrl-RS"/>
              </w:rPr>
              <w:t>Ослобођење у складу са чланом 18. Закона о републичким административним таксама</w:t>
            </w:r>
          </w:p>
        </w:tc>
      </w:tr>
    </w:tbl>
    <w:p w14:paraId="162192DE" w14:textId="77777777" w:rsidR="000910B0" w:rsidRDefault="000910B0" w:rsidP="000910B0">
      <w:pPr>
        <w:jc w:val="both"/>
        <w:rPr>
          <w:lang w:val="sr-Cyrl-RS"/>
        </w:rPr>
      </w:pPr>
    </w:p>
    <w:p w14:paraId="0D46C74E" w14:textId="77777777" w:rsidR="000910B0" w:rsidRDefault="000910B0" w:rsidP="00FD72B0">
      <w:pPr>
        <w:jc w:val="both"/>
        <w:rPr>
          <w:lang w:val="sr-Cyrl-RS"/>
        </w:rPr>
      </w:pPr>
    </w:p>
    <w:sectPr w:rsidR="000910B0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328FA" w14:textId="77777777" w:rsidR="00F16461" w:rsidRDefault="00F16461" w:rsidP="004F2292">
      <w:r>
        <w:separator/>
      </w:r>
    </w:p>
  </w:endnote>
  <w:endnote w:type="continuationSeparator" w:id="0">
    <w:p w14:paraId="38F63A9C" w14:textId="77777777" w:rsidR="00F16461" w:rsidRDefault="00F16461" w:rsidP="004F2292">
      <w:r>
        <w:continuationSeparator/>
      </w:r>
    </w:p>
  </w:endnote>
  <w:endnote w:type="continuationNotice" w:id="1">
    <w:p w14:paraId="1FBD72C1" w14:textId="77777777" w:rsidR="00F16461" w:rsidRDefault="00F16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3809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5FA6EE96" w:rsidR="006648C9" w:rsidRPr="00C10111" w:rsidRDefault="006648C9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3B6280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6648C9" w:rsidRDefault="00664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20416" w14:textId="77777777" w:rsidR="00F16461" w:rsidRDefault="00F16461" w:rsidP="004F2292">
      <w:r>
        <w:separator/>
      </w:r>
    </w:p>
  </w:footnote>
  <w:footnote w:type="continuationSeparator" w:id="0">
    <w:p w14:paraId="20C6700E" w14:textId="77777777" w:rsidR="00F16461" w:rsidRDefault="00F16461" w:rsidP="004F2292">
      <w:r>
        <w:continuationSeparator/>
      </w:r>
    </w:p>
  </w:footnote>
  <w:footnote w:type="continuationNotice" w:id="1">
    <w:p w14:paraId="7383F5B7" w14:textId="77777777" w:rsidR="00F16461" w:rsidRDefault="00F16461"/>
  </w:footnote>
  <w:footnote w:id="2">
    <w:p w14:paraId="30635E3C" w14:textId="3C0628A7" w:rsidR="006648C9" w:rsidRPr="00C47AE9" w:rsidRDefault="006648C9" w:rsidP="00C47AE9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47AE9">
        <w:rPr>
          <w:sz w:val="18"/>
          <w:szCs w:val="18"/>
        </w:rPr>
        <w:t>Документ</w:t>
      </w:r>
      <w:proofErr w:type="spellEnd"/>
      <w:r w:rsidRPr="00C47AE9">
        <w:rPr>
          <w:sz w:val="18"/>
          <w:szCs w:val="18"/>
        </w:rPr>
        <w:t xml:space="preserve"> </w:t>
      </w:r>
      <w:proofErr w:type="spellStart"/>
      <w:r w:rsidRPr="00C47AE9">
        <w:rPr>
          <w:sz w:val="18"/>
          <w:szCs w:val="18"/>
        </w:rPr>
        <w:t>који</w:t>
      </w:r>
      <w:proofErr w:type="spellEnd"/>
      <w:r w:rsidRPr="00C47AE9">
        <w:rPr>
          <w:sz w:val="18"/>
          <w:szCs w:val="18"/>
        </w:rPr>
        <w:t xml:space="preserve"> </w:t>
      </w:r>
      <w:proofErr w:type="spellStart"/>
      <w:r w:rsidRPr="00C47AE9">
        <w:rPr>
          <w:sz w:val="18"/>
          <w:szCs w:val="18"/>
        </w:rPr>
        <w:t>се</w:t>
      </w:r>
      <w:proofErr w:type="spellEnd"/>
      <w:r w:rsidRPr="00C47AE9">
        <w:rPr>
          <w:sz w:val="18"/>
          <w:szCs w:val="18"/>
        </w:rPr>
        <w:t xml:space="preserve"> </w:t>
      </w:r>
      <w:proofErr w:type="spellStart"/>
      <w:r w:rsidRPr="00C47AE9">
        <w:rPr>
          <w:sz w:val="18"/>
          <w:szCs w:val="18"/>
        </w:rPr>
        <w:t>доставља</w:t>
      </w:r>
      <w:proofErr w:type="spellEnd"/>
      <w:r w:rsidRPr="00C47AE9">
        <w:rPr>
          <w:sz w:val="18"/>
          <w:szCs w:val="18"/>
        </w:rPr>
        <w:t xml:space="preserve"> у </w:t>
      </w:r>
      <w:proofErr w:type="spellStart"/>
      <w:r w:rsidRPr="00C47AE9">
        <w:rPr>
          <w:sz w:val="18"/>
          <w:szCs w:val="18"/>
        </w:rPr>
        <w:t>копији</w:t>
      </w:r>
      <w:proofErr w:type="spellEnd"/>
      <w:r w:rsidRPr="00C47AE9">
        <w:rPr>
          <w:sz w:val="18"/>
          <w:szCs w:val="18"/>
        </w:rPr>
        <w:t xml:space="preserve">, </w:t>
      </w:r>
      <w:proofErr w:type="spellStart"/>
      <w:r w:rsidRPr="00C47AE9">
        <w:rPr>
          <w:sz w:val="18"/>
          <w:szCs w:val="18"/>
        </w:rPr>
        <w:t>подносилац</w:t>
      </w:r>
      <w:proofErr w:type="spellEnd"/>
      <w:r w:rsidRPr="00C47AE9">
        <w:rPr>
          <w:sz w:val="18"/>
          <w:szCs w:val="18"/>
        </w:rPr>
        <w:t xml:space="preserve"> </w:t>
      </w:r>
      <w:proofErr w:type="spellStart"/>
      <w:r w:rsidRPr="00C47AE9">
        <w:rPr>
          <w:sz w:val="18"/>
          <w:szCs w:val="18"/>
        </w:rPr>
        <w:t>захтева</w:t>
      </w:r>
      <w:proofErr w:type="spellEnd"/>
      <w:r w:rsidRPr="00C47AE9">
        <w:rPr>
          <w:sz w:val="18"/>
          <w:szCs w:val="18"/>
        </w:rPr>
        <w:t xml:space="preserve"> </w:t>
      </w:r>
      <w:proofErr w:type="spellStart"/>
      <w:r w:rsidRPr="00C47AE9">
        <w:rPr>
          <w:sz w:val="18"/>
          <w:szCs w:val="18"/>
        </w:rPr>
        <w:t>може</w:t>
      </w:r>
      <w:proofErr w:type="spellEnd"/>
      <w:r w:rsidRPr="00C47AE9">
        <w:rPr>
          <w:sz w:val="18"/>
          <w:szCs w:val="18"/>
        </w:rPr>
        <w:t xml:space="preserve"> </w:t>
      </w:r>
      <w:proofErr w:type="spellStart"/>
      <w:r w:rsidRPr="00C47AE9">
        <w:rPr>
          <w:sz w:val="18"/>
          <w:szCs w:val="18"/>
        </w:rPr>
        <w:t>доставити</w:t>
      </w:r>
      <w:proofErr w:type="spellEnd"/>
      <w:r w:rsidRPr="00C47AE9">
        <w:rPr>
          <w:sz w:val="18"/>
          <w:szCs w:val="18"/>
        </w:rPr>
        <w:t xml:space="preserve"> и у </w:t>
      </w:r>
      <w:proofErr w:type="spellStart"/>
      <w:r w:rsidRPr="00C47AE9">
        <w:rPr>
          <w:sz w:val="18"/>
          <w:szCs w:val="18"/>
        </w:rPr>
        <w:t>оригиналу</w:t>
      </w:r>
      <w:proofErr w:type="spellEnd"/>
      <w:r w:rsidRPr="00C47AE9">
        <w:rPr>
          <w:sz w:val="18"/>
          <w:szCs w:val="18"/>
        </w:rPr>
        <w:t xml:space="preserve"> </w:t>
      </w:r>
      <w:proofErr w:type="spellStart"/>
      <w:r w:rsidRPr="00C47AE9">
        <w:rPr>
          <w:sz w:val="18"/>
          <w:szCs w:val="18"/>
        </w:rPr>
        <w:t>или</w:t>
      </w:r>
      <w:proofErr w:type="spellEnd"/>
      <w:r w:rsidRPr="00C47AE9">
        <w:rPr>
          <w:sz w:val="18"/>
          <w:szCs w:val="18"/>
        </w:rPr>
        <w:t xml:space="preserve"> </w:t>
      </w:r>
      <w:proofErr w:type="spellStart"/>
      <w:r w:rsidRPr="00C47AE9">
        <w:rPr>
          <w:sz w:val="18"/>
          <w:szCs w:val="18"/>
        </w:rPr>
        <w:t>овереној</w:t>
      </w:r>
      <w:proofErr w:type="spellEnd"/>
      <w:r w:rsidRPr="00C47AE9">
        <w:rPr>
          <w:sz w:val="18"/>
          <w:szCs w:val="18"/>
        </w:rPr>
        <w:t xml:space="preserve"> </w:t>
      </w:r>
      <w:proofErr w:type="spellStart"/>
      <w:r w:rsidRPr="00C47AE9">
        <w:rPr>
          <w:sz w:val="18"/>
          <w:szCs w:val="18"/>
        </w:rPr>
        <w:t>копији</w:t>
      </w:r>
      <w:proofErr w:type="spellEnd"/>
      <w:r w:rsidRPr="00C47AE9">
        <w:rPr>
          <w:sz w:val="18"/>
          <w:szCs w:val="18"/>
        </w:rPr>
        <w:t xml:space="preserve">, </w:t>
      </w:r>
      <w:proofErr w:type="spellStart"/>
      <w:r w:rsidRPr="00C47AE9">
        <w:rPr>
          <w:sz w:val="18"/>
          <w:szCs w:val="18"/>
        </w:rPr>
        <w:t>по</w:t>
      </w:r>
      <w:proofErr w:type="spellEnd"/>
      <w:r w:rsidRPr="00C47AE9">
        <w:rPr>
          <w:sz w:val="18"/>
          <w:szCs w:val="18"/>
        </w:rPr>
        <w:t xml:space="preserve"> </w:t>
      </w:r>
      <w:proofErr w:type="spellStart"/>
      <w:r w:rsidRPr="00C47AE9">
        <w:rPr>
          <w:sz w:val="18"/>
          <w:szCs w:val="18"/>
        </w:rPr>
        <w:t>свом</w:t>
      </w:r>
      <w:proofErr w:type="spellEnd"/>
      <w:r w:rsidRPr="00C47AE9">
        <w:rPr>
          <w:sz w:val="18"/>
          <w:szCs w:val="18"/>
        </w:rPr>
        <w:t xml:space="preserve"> </w:t>
      </w:r>
      <w:proofErr w:type="spellStart"/>
      <w:r w:rsidRPr="00C47AE9">
        <w:rPr>
          <w:sz w:val="18"/>
          <w:szCs w:val="18"/>
        </w:rPr>
        <w:t>избору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5C04BE1C" w:rsidR="006648C9" w:rsidRDefault="006648C9" w:rsidP="00B010A8">
    <w:pPr>
      <w:jc w:val="right"/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Pr="00DB7E82">
      <w:rPr>
        <w:color w:val="000000"/>
      </w:rPr>
      <w:t>16.01.0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701A1"/>
    <w:rsid w:val="00087CD3"/>
    <w:rsid w:val="000910B0"/>
    <w:rsid w:val="000B4C1E"/>
    <w:rsid w:val="000C394C"/>
    <w:rsid w:val="000D6203"/>
    <w:rsid w:val="000D7B58"/>
    <w:rsid w:val="001239B5"/>
    <w:rsid w:val="0013590F"/>
    <w:rsid w:val="00145575"/>
    <w:rsid w:val="00197423"/>
    <w:rsid w:val="00197F41"/>
    <w:rsid w:val="001A18E9"/>
    <w:rsid w:val="001F23FC"/>
    <w:rsid w:val="001F3075"/>
    <w:rsid w:val="00217B54"/>
    <w:rsid w:val="00247421"/>
    <w:rsid w:val="002538BD"/>
    <w:rsid w:val="00262323"/>
    <w:rsid w:val="002A58C3"/>
    <w:rsid w:val="0030121E"/>
    <w:rsid w:val="00362BAA"/>
    <w:rsid w:val="00382E2A"/>
    <w:rsid w:val="003935F3"/>
    <w:rsid w:val="00395C1A"/>
    <w:rsid w:val="003A2DA1"/>
    <w:rsid w:val="003B41E1"/>
    <w:rsid w:val="003B6280"/>
    <w:rsid w:val="003E62C1"/>
    <w:rsid w:val="003E7EB2"/>
    <w:rsid w:val="003F055E"/>
    <w:rsid w:val="003F5A7F"/>
    <w:rsid w:val="00401EAA"/>
    <w:rsid w:val="00410BE8"/>
    <w:rsid w:val="00422D2D"/>
    <w:rsid w:val="00423980"/>
    <w:rsid w:val="00430B52"/>
    <w:rsid w:val="00454548"/>
    <w:rsid w:val="0047654A"/>
    <w:rsid w:val="00483927"/>
    <w:rsid w:val="004C159F"/>
    <w:rsid w:val="004D3979"/>
    <w:rsid w:val="004D6AA3"/>
    <w:rsid w:val="004E308F"/>
    <w:rsid w:val="004E346A"/>
    <w:rsid w:val="004F2292"/>
    <w:rsid w:val="004F5AC6"/>
    <w:rsid w:val="005314F5"/>
    <w:rsid w:val="00546FD6"/>
    <w:rsid w:val="0055411A"/>
    <w:rsid w:val="00576572"/>
    <w:rsid w:val="00576E96"/>
    <w:rsid w:val="00580692"/>
    <w:rsid w:val="00594590"/>
    <w:rsid w:val="005A1492"/>
    <w:rsid w:val="005B6AA1"/>
    <w:rsid w:val="005C4E06"/>
    <w:rsid w:val="005F1CAB"/>
    <w:rsid w:val="005F41E5"/>
    <w:rsid w:val="00603FEE"/>
    <w:rsid w:val="00605A52"/>
    <w:rsid w:val="00610BCA"/>
    <w:rsid w:val="0061389E"/>
    <w:rsid w:val="006144AC"/>
    <w:rsid w:val="006523C9"/>
    <w:rsid w:val="006542F7"/>
    <w:rsid w:val="006648C9"/>
    <w:rsid w:val="0066539C"/>
    <w:rsid w:val="006728E0"/>
    <w:rsid w:val="00675F13"/>
    <w:rsid w:val="006A4A79"/>
    <w:rsid w:val="006B5CEF"/>
    <w:rsid w:val="006C500B"/>
    <w:rsid w:val="006C66C0"/>
    <w:rsid w:val="006D0BE8"/>
    <w:rsid w:val="006D17FB"/>
    <w:rsid w:val="006D70E9"/>
    <w:rsid w:val="007036EB"/>
    <w:rsid w:val="0074373F"/>
    <w:rsid w:val="007448DF"/>
    <w:rsid w:val="0075537D"/>
    <w:rsid w:val="007922D8"/>
    <w:rsid w:val="00797501"/>
    <w:rsid w:val="007A7005"/>
    <w:rsid w:val="007B47A0"/>
    <w:rsid w:val="007D1A58"/>
    <w:rsid w:val="0081002F"/>
    <w:rsid w:val="0083338E"/>
    <w:rsid w:val="008546E9"/>
    <w:rsid w:val="00874E9E"/>
    <w:rsid w:val="00877A23"/>
    <w:rsid w:val="008823F5"/>
    <w:rsid w:val="00886CAE"/>
    <w:rsid w:val="008A0F9B"/>
    <w:rsid w:val="008C2605"/>
    <w:rsid w:val="008C5B06"/>
    <w:rsid w:val="008D0267"/>
    <w:rsid w:val="00924B2E"/>
    <w:rsid w:val="00952AD2"/>
    <w:rsid w:val="0096312C"/>
    <w:rsid w:val="00986D3B"/>
    <w:rsid w:val="009932DB"/>
    <w:rsid w:val="009A2531"/>
    <w:rsid w:val="009A2BED"/>
    <w:rsid w:val="009A7596"/>
    <w:rsid w:val="009B4816"/>
    <w:rsid w:val="009B7CF5"/>
    <w:rsid w:val="009C138F"/>
    <w:rsid w:val="009D6698"/>
    <w:rsid w:val="009F0AC3"/>
    <w:rsid w:val="00A21A56"/>
    <w:rsid w:val="00A330C8"/>
    <w:rsid w:val="00A4401C"/>
    <w:rsid w:val="00A5565F"/>
    <w:rsid w:val="00AB3A01"/>
    <w:rsid w:val="00AC2720"/>
    <w:rsid w:val="00AE26AF"/>
    <w:rsid w:val="00B010A8"/>
    <w:rsid w:val="00B31E1F"/>
    <w:rsid w:val="00B33022"/>
    <w:rsid w:val="00BC5831"/>
    <w:rsid w:val="00BD4F6B"/>
    <w:rsid w:val="00BE565F"/>
    <w:rsid w:val="00BE6094"/>
    <w:rsid w:val="00C01EDA"/>
    <w:rsid w:val="00C04652"/>
    <w:rsid w:val="00C10111"/>
    <w:rsid w:val="00C32287"/>
    <w:rsid w:val="00C47AE9"/>
    <w:rsid w:val="00C50887"/>
    <w:rsid w:val="00C62A33"/>
    <w:rsid w:val="00C74832"/>
    <w:rsid w:val="00C94574"/>
    <w:rsid w:val="00C952A4"/>
    <w:rsid w:val="00CA55C3"/>
    <w:rsid w:val="00CB0BB2"/>
    <w:rsid w:val="00CE2E46"/>
    <w:rsid w:val="00CF6942"/>
    <w:rsid w:val="00D523CF"/>
    <w:rsid w:val="00D610D7"/>
    <w:rsid w:val="00D72524"/>
    <w:rsid w:val="00D81D45"/>
    <w:rsid w:val="00D937E2"/>
    <w:rsid w:val="00DB71B1"/>
    <w:rsid w:val="00DB7E82"/>
    <w:rsid w:val="00DC56D9"/>
    <w:rsid w:val="00DD3DB8"/>
    <w:rsid w:val="00DD5AA2"/>
    <w:rsid w:val="00E00546"/>
    <w:rsid w:val="00E1208A"/>
    <w:rsid w:val="00E307D6"/>
    <w:rsid w:val="00E33CC2"/>
    <w:rsid w:val="00E35821"/>
    <w:rsid w:val="00E433B3"/>
    <w:rsid w:val="00E45514"/>
    <w:rsid w:val="00E51228"/>
    <w:rsid w:val="00E52B97"/>
    <w:rsid w:val="00E56EEE"/>
    <w:rsid w:val="00E6067D"/>
    <w:rsid w:val="00E74ADD"/>
    <w:rsid w:val="00E83473"/>
    <w:rsid w:val="00EC7643"/>
    <w:rsid w:val="00ED4CEA"/>
    <w:rsid w:val="00F05F6D"/>
    <w:rsid w:val="00F16461"/>
    <w:rsid w:val="00F22301"/>
    <w:rsid w:val="00F80297"/>
    <w:rsid w:val="00F9316E"/>
    <w:rsid w:val="00F967E4"/>
    <w:rsid w:val="00FA3B42"/>
    <w:rsid w:val="00FA5E0E"/>
    <w:rsid w:val="00FD12D6"/>
    <w:rsid w:val="00FD72B0"/>
    <w:rsid w:val="00FE3E64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.minpolj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08C8-5B0E-40B9-9ECA-0FA90F52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sanja.boskovic</cp:lastModifiedBy>
  <cp:revision>3</cp:revision>
  <cp:lastPrinted>2019-09-06T17:44:00Z</cp:lastPrinted>
  <dcterms:created xsi:type="dcterms:W3CDTF">2024-02-21T09:22:00Z</dcterms:created>
  <dcterms:modified xsi:type="dcterms:W3CDTF">2024-02-21T09:43:00Z</dcterms:modified>
</cp:coreProperties>
</file>